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ContentLocked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F72C0A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F72C0A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F72C0A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F72C0A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347DFC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F72C0A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F72C0A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F72C0A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F72C0A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-31989330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E94C4F">
                  <w:rPr>
                    <w:sz w:val="20"/>
                    <w:szCs w:val="20"/>
                  </w:rPr>
                  <w:t xml:space="preserve">Wurde </w:t>
                </w:r>
                <w:r>
                  <w:rPr>
                    <w:sz w:val="20"/>
                    <w:szCs w:val="20"/>
                  </w:rPr>
                  <w:t>dieser</w:t>
                </w:r>
                <w:r w:rsidRPr="00E94C4F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E94C4F">
                  <w:rPr>
                    <w:sz w:val="20"/>
                    <w:szCs w:val="20"/>
                  </w:rPr>
                  <w:t xml:space="preserve">ntrag </w:t>
                </w:r>
                <w:r>
                  <w:rPr>
                    <w:sz w:val="20"/>
                    <w:szCs w:val="20"/>
                  </w:rPr>
                  <w:t xml:space="preserve">bereits beim DAAD </w:t>
                </w:r>
                <w:r w:rsidRPr="00E94C4F">
                  <w:rPr>
                    <w:sz w:val="20"/>
                    <w:szCs w:val="20"/>
                  </w:rPr>
                  <w:t xml:space="preserve">eingereicht, </w:t>
                </w:r>
                <w:r>
                  <w:rPr>
                    <w:sz w:val="20"/>
                    <w:szCs w:val="20"/>
                  </w:rPr>
                  <w:t>jedoch</w:t>
                </w:r>
                <w:r w:rsidRPr="00E94C4F">
                  <w:rPr>
                    <w:sz w:val="20"/>
                    <w:szCs w:val="20"/>
                  </w:rPr>
                  <w:t xml:space="preserve">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F72C0A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F72C0A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8C4BFC5" w14:textId="606A0550" w:rsidR="00614C33" w:rsidRPr="00F72C0A" w:rsidRDefault="00614C33" w:rsidP="001C38DE">
      <w:pPr>
        <w:rPr>
          <w:rFonts w:asciiTheme="majorHAnsi" w:hAnsiTheme="majorHAnsi" w:cs="Arial"/>
          <w:b/>
          <w:sz w:val="18"/>
          <w:szCs w:val="18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446675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53AA6679" w14:textId="77777777" w:rsidR="00F72C0A" w:rsidRPr="00F72C0A" w:rsidRDefault="00F72C0A" w:rsidP="00F72C0A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Segoe UI" w:hAnsi="Segoe UI" w:cs="Segoe UI"/>
            <w:i/>
            <w:iCs/>
            <w:color w:val="FF0000"/>
            <w:sz w:val="18"/>
            <w:szCs w:val="18"/>
            <w:highlight w:val="yellow"/>
          </w:rPr>
          <w:id w:val="1888303834"/>
          <w:lock w:val="contentLocked"/>
          <w:placeholder>
            <w:docPart w:val="DefaultPlaceholder_-1854013440"/>
          </w:placeholder>
        </w:sdtPr>
        <w:sdtEndPr>
          <w:rPr>
            <w:rFonts w:asciiTheme="majorHAnsi" w:hAnsiTheme="majorHAnsi" w:cs="Arial"/>
            <w:b/>
            <w:i w:val="0"/>
            <w:iCs w:val="0"/>
            <w:color w:val="auto"/>
            <w:sz w:val="22"/>
            <w:szCs w:val="22"/>
            <w:highlight w:val="none"/>
          </w:rPr>
        </w:sdtEndPr>
        <w:sdtContent>
          <w:tr w:rsidR="005B6184" w:rsidRPr="00A32A7C" w14:paraId="0D13CE73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75D9B18" w14:textId="4D5E8330" w:rsidR="005B6184" w:rsidRPr="005D239B" w:rsidRDefault="005B6184" w:rsidP="00C243C2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Bei Folgeanträgen: Bisheriger Projektverlauf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</w:rPr>
          <w:id w:val="-265149476"/>
          <w:lock w:val="contentLocked"/>
          <w:placeholder>
            <w:docPart w:val="DefaultPlaceholder_-1854013440"/>
          </w:placeholder>
        </w:sdtPr>
        <w:sdtEndPr>
          <w:rPr>
            <w:rFonts w:eastAsiaTheme="minorHAnsi"/>
            <w:i/>
            <w:szCs w:val="20"/>
          </w:rPr>
        </w:sdtEndPr>
        <w:sdtContent>
          <w:tr w:rsidR="005B6184" w:rsidRPr="0046047A" w14:paraId="7AEA9E44" w14:textId="77777777" w:rsidTr="00BC6E31">
            <w:trPr>
              <w:trHeight w:val="56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BE3C660" w14:textId="01AD8026" w:rsidR="005B6184" w:rsidRPr="005D239B" w:rsidRDefault="005164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contextualSpacing w:val="0"/>
                  <w:rPr>
                    <w:rFonts w:eastAsiaTheme="majorEastAsia"/>
                    <w:sz w:val="20"/>
                  </w:rPr>
                </w:pPr>
                <w:r>
                  <w:rPr>
                    <w:rFonts w:eastAsiaTheme="majorEastAsia"/>
                    <w:sz w:val="20"/>
                  </w:rPr>
                  <w:t>Skizzieren</w:t>
                </w:r>
                <w:r w:rsidR="005B6184" w:rsidRPr="005D239B">
                  <w:rPr>
                    <w:rFonts w:eastAsiaTheme="majorEastAsia"/>
                    <w:sz w:val="20"/>
                  </w:rPr>
                  <w:t xml:space="preserve"> Sie den bisherigen Projektverlauf (Umsetzung der Maßnahmen/Aktivitäten</w:t>
                </w:r>
                <w:r w:rsidR="00CC6FA3">
                  <w:rPr>
                    <w:rFonts w:eastAsiaTheme="majorEastAsia"/>
                    <w:sz w:val="20"/>
                  </w:rPr>
                  <w:t>,</w:t>
                </w:r>
                <w:r w:rsidR="00CC6FA3">
                  <w:rPr>
                    <w:sz w:val="20"/>
                  </w:rPr>
                  <w:t xml:space="preserve"> </w:t>
                </w:r>
                <w:r w:rsidR="005B6184" w:rsidRPr="005D239B">
                  <w:rPr>
                    <w:rFonts w:eastAsiaTheme="majorEastAsia"/>
                    <w:sz w:val="20"/>
                  </w:rPr>
                  <w:t>Zielerreichung).</w:t>
                </w:r>
              </w:p>
              <w:p w14:paraId="62F15295" w14:textId="77777777" w:rsidR="00CC6FA3" w:rsidRDefault="005B61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rPr>
                    <w:rFonts w:eastAsiaTheme="majorEastAsia"/>
                    <w:sz w:val="20"/>
                  </w:rPr>
                </w:pPr>
                <w:r w:rsidRPr="005D239B">
                  <w:rPr>
                    <w:rFonts w:eastAsiaTheme="majorEastAsia"/>
                    <w:sz w:val="20"/>
                  </w:rPr>
                  <w:t xml:space="preserve">Wenn bereits eine </w:t>
                </w:r>
                <w:r w:rsidRPr="005D239B">
                  <w:rPr>
                    <w:rFonts w:eastAsiaTheme="majorEastAsia"/>
                    <w:b/>
                    <w:sz w:val="20"/>
                  </w:rPr>
                  <w:t>Evaluation</w:t>
                </w:r>
                <w:r w:rsidRPr="005D239B">
                  <w:rPr>
                    <w:rFonts w:eastAsiaTheme="majorEastAsia"/>
                    <w:sz w:val="20"/>
                  </w:rPr>
                  <w:t xml:space="preserve"> durchgeführt wurde, stellen Sie die Ergebnisse und Empfehlungen dar. Beschreiben Sie ggf. hieraus resultierende begonnene und/oder geplante Schritte zur Umsetzung</w:t>
                </w:r>
                <w:r w:rsidR="00CC6FA3">
                  <w:rPr>
                    <w:rFonts w:eastAsiaTheme="majorEastAsia"/>
                    <w:sz w:val="20"/>
                  </w:rPr>
                  <w:t>.</w:t>
                </w:r>
              </w:p>
              <w:p w14:paraId="7C3E3E58" w14:textId="035F7F91" w:rsidR="005B6184" w:rsidRPr="005D239B" w:rsidRDefault="00815201" w:rsidP="00CC6FA3">
                <w:pPr>
                  <w:pStyle w:val="Listenabsatz"/>
                  <w:ind w:left="360"/>
                  <w:rPr>
                    <w:rFonts w:eastAsiaTheme="majorEastAsia"/>
                    <w:sz w:val="20"/>
                  </w:rPr>
                </w:pPr>
                <w:r w:rsidRPr="00D12388">
                  <w:rPr>
                    <w:i/>
                    <w:sz w:val="20"/>
                    <w:szCs w:val="20"/>
                  </w:rPr>
                  <w:t>(max. eine DIN A4-Seite)</w:t>
                </w:r>
              </w:p>
            </w:tc>
          </w:tr>
        </w:sdtContent>
      </w:sdt>
      <w:tr w:rsidR="005B6184" w:rsidRPr="00A32A7C" w14:paraId="7DB21E5F" w14:textId="77777777" w:rsidTr="00407F20">
        <w:trPr>
          <w:trHeight w:val="567"/>
        </w:trPr>
        <w:tc>
          <w:tcPr>
            <w:tcW w:w="5000" w:type="pct"/>
          </w:tcPr>
          <w:p w14:paraId="15C690EA" w14:textId="328F1D41" w:rsidR="005B6184" w:rsidRPr="005D239B" w:rsidRDefault="005B6184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F72C0A" w:rsidRDefault="007B53CD">
      <w:pPr>
        <w:rPr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BC6E31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6C805574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, die im Rahmen der Förderung erreicht werden sollen</w:t>
                    </w:r>
                  </w:p>
                  <w:p w14:paraId="4F3FAD07" w14:textId="091DFE28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Pr="003950F7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28A5C9CE" w14:textId="0E819B5B" w:rsidR="00D4250B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lastRenderedPageBreak/>
                      <w:t xml:space="preserve">Erläutern Sie, wie das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 xml:space="preserve">Projekt über den Förderzeitraum hinaus </w:t>
                    </w:r>
                    <w:r w:rsidR="00F8441D" w:rsidRPr="00F8441D">
                      <w:rPr>
                        <w:rFonts w:cs="Times New Roman"/>
                        <w:sz w:val="20"/>
                        <w:szCs w:val="20"/>
                      </w:rPr>
                      <w:t xml:space="preserve">strukturelle bzw. nachhaltige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>Wirkungen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(</w:t>
                    </w:r>
                    <w:r w:rsidRPr="000F4CFB">
                      <w:rPr>
                        <w:rFonts w:cs="Times New Roman"/>
                        <w:sz w:val="20"/>
                        <w:szCs w:val="20"/>
                      </w:rPr>
                      <w:t>innerhalb und/oder außerhalb der beteiligten Hochschulen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)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auf die Zielgruppen und adressierten Bereiche entfalten wird.</w:t>
                    </w: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35107B2" w14:textId="63A301FD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erwenden Sie max.</w:t>
                    </w:r>
                    <w:r w:rsidR="000F4CF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9A11F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5</w:t>
                    </w:r>
                    <w:r w:rsidR="000F4CFB" w:rsidRPr="000F4CFB">
                      <w:rPr>
                        <w:rFonts w:eastAsiaTheme="majorEastAsia"/>
                        <w:iCs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n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37D4FEF5" w14:textId="77777777" w:rsidR="00974CD1" w:rsidRPr="00F72C0A" w:rsidRDefault="00974CD1" w:rsidP="009E7270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6B946A67" w:rsidR="00974CD1" w:rsidRPr="00CC6FA3" w:rsidRDefault="00DD184E" w:rsidP="00A44B97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sdt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46A39A4" w14:textId="19934412" w:rsidR="00DD184E" w:rsidRDefault="009940A4" w:rsidP="00974CD1">
                <w:pPr>
                  <w:rPr>
                    <w:rFonts w:eastAsiaTheme="majorEastAsia" w:cs="Times New Roman"/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>Ordnen Sie die Maßnahmen/Aktivitäten kurz den o.g. Projektzielen zu. Wenn es Risiken hinsichtlich der Durchführung gibt, benennen Sie diese.</w:t>
                </w:r>
              </w:p>
              <w:p w14:paraId="0C09819A" w14:textId="4464434B" w:rsidR="0090064F" w:rsidRPr="0090064F" w:rsidRDefault="00DD184E" w:rsidP="00BF48C1">
                <w:pPr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407F20">
        <w:trPr>
          <w:trHeight w:val="397"/>
        </w:trPr>
        <w:sdt>
          <w:sdtPr>
            <w:rPr>
              <w:sz w:val="20"/>
            </w:rPr>
            <w:id w:val="182331089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738C396" w14:textId="5F4EDA22" w:rsidR="00974CD1" w:rsidRPr="005D239B" w:rsidRDefault="00555AF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974CD1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555AFC" w:rsidRPr="00A32A7C" w14:paraId="15C43F8B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111186194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6C3A854" w14:textId="3653AAC5" w:rsidR="00555AFC" w:rsidRDefault="00555AF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5B1D7FFF" w14:textId="77777777" w:rsidR="00555AFC" w:rsidRPr="005D239B" w:rsidRDefault="00555AFC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sz w:val="20"/>
            </w:rPr>
            <w:id w:val="836539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2D00007" w:rsidR="00974CD1" w:rsidRPr="005D239B" w:rsidRDefault="009940A4" w:rsidP="00481F60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974CD1" w:rsidRPr="005D239B" w:rsidRDefault="00F720A6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114BCD22" w14:textId="77777777" w:rsidTr="00407F20">
        <w:trPr>
          <w:trHeight w:val="397"/>
        </w:trPr>
        <w:sdt>
          <w:sdtPr>
            <w:rPr>
              <w:sz w:val="20"/>
            </w:rPr>
            <w:id w:val="114199776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AB25B36" w14:textId="473EF710" w:rsidR="00974CD1" w:rsidRPr="005D239B" w:rsidRDefault="007124B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974CD1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4761E2EF" w14:textId="1DAF876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7124BC" w:rsidRPr="00A32A7C" w14:paraId="3E25F880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28719592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40FA143" w14:textId="03D691CB" w:rsidR="007124BC" w:rsidRDefault="007124B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36AA4BAD" w14:textId="77777777" w:rsidR="007124BC" w:rsidRPr="005D239B" w:rsidRDefault="007124BC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974CD1" w14:paraId="631A49D5" w14:textId="77777777" w:rsidTr="00407F20">
        <w:trPr>
          <w:trHeight w:val="397"/>
        </w:trPr>
        <w:sdt>
          <w:sdtPr>
            <w:rPr>
              <w:sz w:val="20"/>
            </w:rPr>
            <w:id w:val="-42079418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B8FE93E" w:rsidR="00974CD1" w:rsidRPr="005D239B" w:rsidRDefault="009940A4" w:rsidP="00481F60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F5457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sdtContentLocked"/>
            <w:placeholder>
              <w:docPart w:val="50BC6EBF22C0464CA2AA46BF4B5275B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EF5457" w:rsidRPr="005D239B" w:rsidRDefault="00EF5457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EF5457" w:rsidRPr="005D239B" w:rsidRDefault="00EF5457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7C2689D6" w14:textId="77777777" w:rsidTr="00407F20">
        <w:trPr>
          <w:trHeight w:val="397"/>
        </w:trPr>
        <w:sdt>
          <w:sdtPr>
            <w:rPr>
              <w:sz w:val="20"/>
            </w:rPr>
            <w:id w:val="397026386"/>
            <w:lock w:val="sdtContentLocked"/>
            <w:placeholder>
              <w:docPart w:val="A4FC554934D64B60ACA7975271A743AD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57C330AA" w14:textId="57245F46" w:rsidR="00EF5457" w:rsidRPr="005D239B" w:rsidRDefault="007124BC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EF5457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762ECAC9" w14:textId="3D487760" w:rsidR="00EF5457" w:rsidRPr="005D239B" w:rsidRDefault="00EF5457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7124BC" w:rsidRPr="00A32A7C" w14:paraId="62B22ECC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1321696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C1AEDB0" w14:textId="3B198CFD" w:rsidR="007124BC" w:rsidRDefault="007124BC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601D64D5" w14:textId="77777777" w:rsidR="007124BC" w:rsidRPr="005D239B" w:rsidRDefault="007124BC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EF5457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sdtContentLocked"/>
            <w:placeholder>
              <w:docPart w:val="94BD9638C96445628A235AC40445EAC9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7524AAB8" w:rsidR="00EF5457" w:rsidRPr="005D239B" w:rsidRDefault="009940A4" w:rsidP="00EF5457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EF5457" w:rsidRPr="005D239B" w:rsidRDefault="00EF5457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F5457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sdtContentLocked"/>
            <w:placeholder>
              <w:docPart w:val="2EF69DBC77A74E7AB3967054D9921284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516EFB50" w:rsidR="00EF5457" w:rsidRPr="005D239B" w:rsidRDefault="00EF5457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EF5457" w:rsidRPr="005D239B" w:rsidRDefault="00EF5457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657358DA" w14:textId="77777777" w:rsidTr="00407F20">
        <w:trPr>
          <w:trHeight w:val="397"/>
        </w:trPr>
        <w:sdt>
          <w:sdtPr>
            <w:rPr>
              <w:sz w:val="20"/>
            </w:rPr>
            <w:id w:val="1478961325"/>
            <w:lock w:val="sdtContentLocked"/>
            <w:placeholder>
              <w:docPart w:val="2062995DC3FD46B4BEB2318769F9D71D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5B4A6D3" w14:textId="0A9831D5" w:rsidR="00EF5457" w:rsidRPr="005D239B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EF5457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1E70B8EF" w14:textId="2AC04549" w:rsidR="00EF5457" w:rsidRPr="005D239B" w:rsidRDefault="00EF5457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532FB9" w:rsidRPr="00A32A7C" w14:paraId="354A2CB5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13870050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392D9FE" w14:textId="0FCB44FD" w:rsidR="00532FB9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03C19A54" w14:textId="77777777" w:rsidR="00532FB9" w:rsidRPr="005D239B" w:rsidRDefault="00532FB9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EF5457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sdtContentLocked"/>
            <w:placeholder>
              <w:docPart w:val="79937988286749DD8D728FE4562199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6BCC2341" w:rsidR="00EF5457" w:rsidRPr="005D239B" w:rsidRDefault="009940A4" w:rsidP="00EF5457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EF5457" w:rsidRPr="005D239B" w:rsidRDefault="00EF5457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F5457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sdtContentLocked"/>
            <w:placeholder>
              <w:docPart w:val="59869489FF4F43E0BEC82BF1F440F73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460C905E" w:rsidR="00EF5457" w:rsidRPr="005D239B" w:rsidRDefault="00EF5457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2E17DF4D" w:rsidR="00EF5457" w:rsidRPr="005D239B" w:rsidRDefault="00EF5457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1AD06BDF" w14:textId="77777777" w:rsidTr="00407F20">
        <w:trPr>
          <w:trHeight w:val="397"/>
        </w:trPr>
        <w:sdt>
          <w:sdtPr>
            <w:rPr>
              <w:sz w:val="20"/>
            </w:rPr>
            <w:id w:val="-1033417803"/>
            <w:lock w:val="sdtContentLocked"/>
            <w:placeholder>
              <w:docPart w:val="63385ED8B9A54752ABE7B989C9293C8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917042" w14:textId="1081AF39" w:rsidR="00EF5457" w:rsidRPr="005D239B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EF5457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1A8C7E27" w14:textId="661692B6" w:rsidR="00EF5457" w:rsidRPr="005D239B" w:rsidRDefault="00EF5457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532FB9" w:rsidRPr="00A32A7C" w14:paraId="06E9F0E8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44677513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C980DF0" w14:textId="675221A7" w:rsidR="00532FB9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705BA586" w14:textId="77777777" w:rsidR="00532FB9" w:rsidRPr="005D239B" w:rsidRDefault="00532FB9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EF5457" w14:paraId="255C62CB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placeholder>
              <w:docPart w:val="F1AB31FF833C4E089E14B0E4CC4CC11A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8C70B59" w14:textId="0338BF3A" w:rsidR="00EF5457" w:rsidRPr="005D239B" w:rsidRDefault="009940A4" w:rsidP="00EF5457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170B3E29" w14:textId="34F980DE" w:rsidR="00DF1056" w:rsidRPr="005D239B" w:rsidRDefault="00DF1056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1A1CFE02" w14:textId="77777777" w:rsidR="00F72C0A" w:rsidRPr="00F72C0A" w:rsidRDefault="00F72C0A" w:rsidP="00F72C0A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6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534"/>
        <w:gridCol w:w="544"/>
        <w:gridCol w:w="542"/>
        <w:gridCol w:w="544"/>
        <w:gridCol w:w="542"/>
        <w:gridCol w:w="544"/>
        <w:gridCol w:w="542"/>
        <w:gridCol w:w="544"/>
        <w:gridCol w:w="542"/>
        <w:gridCol w:w="544"/>
        <w:gridCol w:w="542"/>
        <w:gridCol w:w="977"/>
      </w:tblGrid>
      <w:tr w:rsidR="00C0577A" w:rsidRPr="00075CA3" w14:paraId="6CD27D42" w14:textId="77777777" w:rsidTr="0069092A">
        <w:trPr>
          <w:trHeight w:val="425"/>
        </w:trPr>
        <w:tc>
          <w:tcPr>
            <w:tcW w:w="5000" w:type="pct"/>
            <w:gridSpan w:val="1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/>
                <w:b/>
                <w:sz w:val="22"/>
                <w:szCs w:val="22"/>
              </w:rPr>
              <w:id w:val="-1744643517"/>
              <w:placeholder>
                <w:docPart w:val="DefaultPlaceholder_-1854013440"/>
              </w:placeholder>
            </w:sdtPr>
            <w:sdtEndPr/>
            <w:sdtContent>
              <w:p w14:paraId="076946EC" w14:textId="144C16F8" w:rsidR="00C0577A" w:rsidRPr="0069092A" w:rsidRDefault="00C0577A" w:rsidP="00A27897">
                <w:pPr>
                  <w:pStyle w:val="pf0"/>
                  <w:rPr>
                    <w:rFonts w:asciiTheme="minorHAnsi" w:eastAsiaTheme="majorEastAsia" w:hAnsiTheme="minorHAnsi"/>
                    <w:sz w:val="22"/>
                    <w:szCs w:val="22"/>
                  </w:rPr>
                </w:pPr>
                <w:r w:rsidRPr="0069092A">
                  <w:rPr>
                    <w:rFonts w:asciiTheme="majorHAnsi" w:hAnsiTheme="majorHAnsi"/>
                    <w:b/>
                    <w:sz w:val="22"/>
                    <w:szCs w:val="22"/>
                  </w:rPr>
                  <w:t>Zeitplanung der Ma</w:t>
                </w:r>
                <w:r w:rsidRPr="0069092A">
                  <w:rPr>
                    <w:rFonts w:asciiTheme="majorHAnsi" w:hAnsiTheme="majorHAnsi" w:hint="eastAsia"/>
                    <w:b/>
                    <w:sz w:val="22"/>
                    <w:szCs w:val="22"/>
                  </w:rPr>
                  <w:t>ß</w:t>
                </w:r>
                <w:r w:rsidRPr="0069092A">
                  <w:rPr>
                    <w:rFonts w:asciiTheme="majorHAnsi" w:hAnsiTheme="majorHAnsi"/>
                    <w:b/>
                    <w:sz w:val="22"/>
                    <w:szCs w:val="22"/>
                  </w:rPr>
                  <w:t>nahmen/Aktivit</w:t>
                </w:r>
                <w:r w:rsidRPr="0069092A">
                  <w:rPr>
                    <w:rFonts w:asciiTheme="majorHAnsi" w:hAnsiTheme="majorHAnsi" w:hint="eastAsia"/>
                    <w:b/>
                    <w:sz w:val="22"/>
                    <w:szCs w:val="22"/>
                  </w:rPr>
                  <w:t>ä</w:t>
                </w:r>
                <w:r w:rsidRPr="0069092A">
                  <w:rPr>
                    <w:rFonts w:asciiTheme="majorHAnsi" w:hAnsiTheme="majorHAnsi"/>
                    <w:b/>
                    <w:sz w:val="22"/>
                    <w:szCs w:val="22"/>
                  </w:rPr>
                  <w:t>ten f</w:t>
                </w:r>
                <w:r w:rsidRPr="0069092A">
                  <w:rPr>
                    <w:rFonts w:asciiTheme="majorHAnsi" w:hAnsiTheme="majorHAnsi" w:hint="eastAsia"/>
                    <w:b/>
                    <w:sz w:val="22"/>
                    <w:szCs w:val="22"/>
                  </w:rPr>
                  <w:t>ü</w:t>
                </w:r>
                <w:r w:rsidRPr="0069092A">
                  <w:rPr>
                    <w:rFonts w:asciiTheme="majorHAnsi" w:hAnsiTheme="majorHAnsi"/>
                    <w:b/>
                    <w:sz w:val="22"/>
                    <w:szCs w:val="22"/>
                  </w:rPr>
                  <w:t xml:space="preserve">r das Projektjahr </w:t>
                </w:r>
                <w:r w:rsidR="009A11F7">
                  <w:rPr>
                    <w:rFonts w:asciiTheme="majorHAnsi" w:hAnsiTheme="majorHAnsi"/>
                    <w:b/>
                    <w:sz w:val="22"/>
                    <w:szCs w:val="22"/>
                  </w:rPr>
                  <w:t>2025</w:t>
                </w:r>
              </w:p>
            </w:sdtContent>
          </w:sdt>
        </w:tc>
      </w:tr>
      <w:tr w:rsidR="00C0577A" w:rsidRPr="00075CA3" w14:paraId="73288B1D" w14:textId="77777777" w:rsidTr="00A44B97">
        <w:trPr>
          <w:trHeight w:val="989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</w:rPr>
              <w:id w:val="-85467196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621C4FA6" w14:textId="649D312C" w:rsidR="00C0577A" w:rsidRPr="00B2127A" w:rsidRDefault="00C0577A" w:rsidP="0069092A">
                <w:pPr>
                  <w:rPr>
                    <w:rFonts w:asciiTheme="majorHAnsi" w:hAnsiTheme="majorHAnsi"/>
                    <w:b/>
                    <w:sz w:val="20"/>
                  </w:rPr>
                </w:pPr>
                <w:r w:rsidRPr="00553F23">
                  <w:rPr>
                    <w:rFonts w:asciiTheme="minorHAnsi" w:eastAsiaTheme="majorEastAsia" w:hAnsiTheme="minorHAnsi"/>
                    <w:sz w:val="20"/>
                  </w:rPr>
                  <w:t>Der Zeit- und Veranstaltungsplan dient als Hilfestellung für eine möglichst konkrete Planung und Zielbeschreibung. Die geplanten Maßnahmen</w:t>
                </w:r>
                <w:r>
                  <w:rPr>
                    <w:rFonts w:asciiTheme="minorHAnsi" w:eastAsiaTheme="majorEastAsia" w:hAnsiTheme="minorHAnsi"/>
                    <w:sz w:val="20"/>
                  </w:rPr>
                  <w:t>/Aktivitäten</w:t>
                </w:r>
                <w:r w:rsidRPr="00553F23">
                  <w:rPr>
                    <w:rFonts w:asciiTheme="minorHAnsi" w:eastAsiaTheme="majorEastAsia" w:hAnsiTheme="minorHAnsi"/>
                    <w:sz w:val="20"/>
                  </w:rPr>
                  <w:t xml:space="preserve"> sind in Stichpunkten chronologisch in die Tabelle einzutragen.</w:t>
                </w:r>
              </w:p>
            </w:sdtContent>
          </w:sdt>
        </w:tc>
      </w:tr>
      <w:tr w:rsidR="00C0577A" w:rsidRPr="00A32A7C" w14:paraId="67F521A4" w14:textId="77777777" w:rsidTr="002F754A">
        <w:trPr>
          <w:trHeight w:val="397"/>
        </w:trPr>
        <w:tc>
          <w:tcPr>
            <w:tcW w:w="1286" w:type="pct"/>
            <w:tcBorders>
              <w:top w:val="single" w:sz="4" w:space="0" w:color="808080" w:themeColor="background1" w:themeShade="80"/>
            </w:tcBorders>
          </w:tcPr>
          <w:sdt>
            <w:sdtPr>
              <w:rPr>
                <w:rFonts w:cs="Arial"/>
                <w:b/>
                <w:sz w:val="20"/>
              </w:rPr>
              <w:id w:val="1649709977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756DC261" w14:textId="226FAC1D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hAnsiTheme="minorHAnsi" w:cs="Arial"/>
                    <w:b/>
                    <w:sz w:val="20"/>
                  </w:rPr>
                  <w:t>Fördermaßnahme</w:t>
                </w:r>
              </w:p>
            </w:sdtContent>
          </w:sdt>
        </w:tc>
        <w:tc>
          <w:tcPr>
            <w:tcW w:w="286" w:type="pct"/>
            <w:tcBorders>
              <w:top w:val="single" w:sz="4" w:space="0" w:color="808080" w:themeColor="background1" w:themeShade="80"/>
            </w:tcBorders>
            <w:vAlign w:val="center"/>
          </w:tcPr>
          <w:sdt>
            <w:sdtPr>
              <w:rPr>
                <w:b/>
                <w:sz w:val="20"/>
              </w:rPr>
              <w:id w:val="-1264683030"/>
              <w:placeholder>
                <w:docPart w:val="DefaultPlaceholder_-1854013440"/>
              </w:placeholder>
            </w:sdtPr>
            <w:sdtEndPr/>
            <w:sdtContent>
              <w:p w14:paraId="0EC70458" w14:textId="6F9C4D55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hAnsiTheme="minorHAnsi"/>
                    <w:b/>
                    <w:sz w:val="20"/>
                  </w:rPr>
                  <w:t>J</w:t>
                </w:r>
              </w:p>
            </w:sdtContent>
          </w:sdt>
        </w:tc>
        <w:tc>
          <w:tcPr>
            <w:tcW w:w="291" w:type="pct"/>
            <w:tcBorders>
              <w:top w:val="single" w:sz="4" w:space="0" w:color="808080" w:themeColor="background1" w:themeShade="80"/>
            </w:tcBorders>
            <w:vAlign w:val="center"/>
          </w:tcPr>
          <w:sdt>
            <w:sdtPr>
              <w:rPr>
                <w:b/>
                <w:sz w:val="20"/>
              </w:rPr>
              <w:id w:val="2105918153"/>
              <w:placeholder>
                <w:docPart w:val="DefaultPlaceholder_-1854013440"/>
              </w:placeholder>
            </w:sdtPr>
            <w:sdtEndPr/>
            <w:sdtContent>
              <w:p w14:paraId="03FE5640" w14:textId="06246F01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hAnsiTheme="minorHAnsi"/>
                    <w:b/>
                    <w:sz w:val="20"/>
                  </w:rPr>
                  <w:t>F</w:t>
                </w:r>
              </w:p>
            </w:sdtContent>
          </w:sdt>
        </w:tc>
        <w:sdt>
          <w:sdtPr>
            <w:rPr>
              <w:b/>
              <w:sz w:val="20"/>
            </w:rPr>
            <w:id w:val="1713308267"/>
            <w:placeholder>
              <w:docPart w:val="DefaultPlaceholder_-1854013440"/>
            </w:placeholder>
          </w:sdtPr>
          <w:sdtEndPr/>
          <w:sdtContent>
            <w:tc>
              <w:tcPr>
                <w:tcW w:w="290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4F3F8428" w14:textId="5453EF4A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hAnsiTheme="minorHAnsi"/>
                    <w:b/>
                    <w:sz w:val="20"/>
                  </w:rPr>
                  <w:t>M</w:t>
                </w:r>
              </w:p>
            </w:tc>
          </w:sdtContent>
        </w:sdt>
        <w:tc>
          <w:tcPr>
            <w:tcW w:w="291" w:type="pct"/>
            <w:tcBorders>
              <w:top w:val="single" w:sz="4" w:space="0" w:color="808080" w:themeColor="background1" w:themeShade="80"/>
            </w:tcBorders>
            <w:vAlign w:val="center"/>
          </w:tcPr>
          <w:sdt>
            <w:sdtPr>
              <w:rPr>
                <w:b/>
                <w:sz w:val="20"/>
              </w:rPr>
              <w:id w:val="-2105174195"/>
              <w:placeholder>
                <w:docPart w:val="DefaultPlaceholder_-1854013440"/>
              </w:placeholder>
            </w:sdtPr>
            <w:sdtEndPr/>
            <w:sdtContent>
              <w:p w14:paraId="52BDC121" w14:textId="32E9753C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hAnsiTheme="minorHAnsi"/>
                    <w:b/>
                    <w:sz w:val="20"/>
                  </w:rPr>
                  <w:t>A</w:t>
                </w:r>
              </w:p>
            </w:sdtContent>
          </w:sdt>
        </w:tc>
        <w:tc>
          <w:tcPr>
            <w:tcW w:w="290" w:type="pct"/>
            <w:tcBorders>
              <w:top w:val="single" w:sz="4" w:space="0" w:color="808080" w:themeColor="background1" w:themeShade="80"/>
            </w:tcBorders>
            <w:vAlign w:val="center"/>
          </w:tcPr>
          <w:sdt>
            <w:sdtPr>
              <w:rPr>
                <w:b/>
                <w:sz w:val="20"/>
              </w:rPr>
              <w:id w:val="-1351101186"/>
              <w:placeholder>
                <w:docPart w:val="DefaultPlaceholder_-1854013440"/>
              </w:placeholder>
            </w:sdtPr>
            <w:sdtEndPr/>
            <w:sdtContent>
              <w:p w14:paraId="54A6FD95" w14:textId="44E9C876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hAnsiTheme="minorHAnsi"/>
                    <w:b/>
                    <w:sz w:val="20"/>
                  </w:rPr>
                  <w:t>M</w:t>
                </w:r>
              </w:p>
            </w:sdtContent>
          </w:sdt>
        </w:tc>
        <w:tc>
          <w:tcPr>
            <w:tcW w:w="291" w:type="pct"/>
            <w:tcBorders>
              <w:top w:val="single" w:sz="4" w:space="0" w:color="808080" w:themeColor="background1" w:themeShade="80"/>
            </w:tcBorders>
            <w:vAlign w:val="center"/>
          </w:tcPr>
          <w:sdt>
            <w:sdtPr>
              <w:rPr>
                <w:b/>
                <w:sz w:val="20"/>
              </w:rPr>
              <w:id w:val="1907872827"/>
              <w:placeholder>
                <w:docPart w:val="DefaultPlaceholder_-1854013440"/>
              </w:placeholder>
            </w:sdtPr>
            <w:sdtEndPr/>
            <w:sdtContent>
              <w:p w14:paraId="255B1ADE" w14:textId="2EC78F94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hAnsiTheme="minorHAnsi"/>
                    <w:b/>
                    <w:sz w:val="20"/>
                  </w:rPr>
                  <w:t>J</w:t>
                </w:r>
              </w:p>
            </w:sdtContent>
          </w:sdt>
        </w:tc>
        <w:tc>
          <w:tcPr>
            <w:tcW w:w="290" w:type="pct"/>
            <w:tcBorders>
              <w:top w:val="single" w:sz="4" w:space="0" w:color="808080" w:themeColor="background1" w:themeShade="80"/>
            </w:tcBorders>
            <w:vAlign w:val="center"/>
          </w:tcPr>
          <w:sdt>
            <w:sdtPr>
              <w:rPr>
                <w:b/>
                <w:sz w:val="20"/>
              </w:rPr>
              <w:id w:val="-240026427"/>
              <w:placeholder>
                <w:docPart w:val="DefaultPlaceholder_-1854013440"/>
              </w:placeholder>
            </w:sdtPr>
            <w:sdtEndPr/>
            <w:sdtContent>
              <w:p w14:paraId="3322730B" w14:textId="529D552B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hAnsiTheme="minorHAnsi"/>
                    <w:b/>
                    <w:sz w:val="20"/>
                  </w:rPr>
                  <w:t>J</w:t>
                </w:r>
              </w:p>
            </w:sdtContent>
          </w:sdt>
        </w:tc>
        <w:tc>
          <w:tcPr>
            <w:tcW w:w="291" w:type="pct"/>
            <w:tcBorders>
              <w:top w:val="single" w:sz="4" w:space="0" w:color="808080" w:themeColor="background1" w:themeShade="80"/>
            </w:tcBorders>
            <w:vAlign w:val="center"/>
          </w:tcPr>
          <w:sdt>
            <w:sdtPr>
              <w:rPr>
                <w:b/>
                <w:sz w:val="20"/>
              </w:rPr>
              <w:id w:val="-1642030958"/>
              <w:placeholder>
                <w:docPart w:val="DefaultPlaceholder_-1854013440"/>
              </w:placeholder>
            </w:sdtPr>
            <w:sdtEndPr/>
            <w:sdtContent>
              <w:p w14:paraId="4BA42FE8" w14:textId="112B8EC4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hAnsiTheme="minorHAnsi"/>
                    <w:b/>
                    <w:sz w:val="20"/>
                  </w:rPr>
                  <w:t>A</w:t>
                </w:r>
              </w:p>
            </w:sdtContent>
          </w:sdt>
        </w:tc>
        <w:tc>
          <w:tcPr>
            <w:tcW w:w="290" w:type="pct"/>
            <w:tcBorders>
              <w:top w:val="single" w:sz="4" w:space="0" w:color="808080" w:themeColor="background1" w:themeShade="80"/>
            </w:tcBorders>
            <w:vAlign w:val="center"/>
          </w:tcPr>
          <w:sdt>
            <w:sdtPr>
              <w:rPr>
                <w:b/>
                <w:sz w:val="20"/>
              </w:rPr>
              <w:id w:val="-1413163025"/>
              <w:placeholder>
                <w:docPart w:val="DefaultPlaceholder_-1854013440"/>
              </w:placeholder>
            </w:sdtPr>
            <w:sdtEndPr/>
            <w:sdtContent>
              <w:p w14:paraId="74CEB8FC" w14:textId="6B95336B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hAnsiTheme="minorHAnsi"/>
                    <w:b/>
                    <w:sz w:val="20"/>
                  </w:rPr>
                  <w:t>S</w:t>
                </w:r>
              </w:p>
            </w:sdtContent>
          </w:sdt>
        </w:tc>
        <w:tc>
          <w:tcPr>
            <w:tcW w:w="291" w:type="pct"/>
            <w:tcBorders>
              <w:top w:val="single" w:sz="4" w:space="0" w:color="808080" w:themeColor="background1" w:themeShade="80"/>
            </w:tcBorders>
            <w:vAlign w:val="center"/>
          </w:tcPr>
          <w:sdt>
            <w:sdtPr>
              <w:rPr>
                <w:b/>
                <w:sz w:val="20"/>
              </w:rPr>
              <w:id w:val="2004540888"/>
              <w:placeholder>
                <w:docPart w:val="DefaultPlaceholder_-1854013440"/>
              </w:placeholder>
            </w:sdtPr>
            <w:sdtEndPr/>
            <w:sdtContent>
              <w:p w14:paraId="399B965B" w14:textId="652446D0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hAnsiTheme="minorHAnsi"/>
                    <w:b/>
                    <w:sz w:val="20"/>
                  </w:rPr>
                  <w:t>O</w:t>
                </w:r>
              </w:p>
            </w:sdtContent>
          </w:sdt>
        </w:tc>
        <w:tc>
          <w:tcPr>
            <w:tcW w:w="290" w:type="pct"/>
            <w:tcBorders>
              <w:top w:val="single" w:sz="4" w:space="0" w:color="808080" w:themeColor="background1" w:themeShade="80"/>
            </w:tcBorders>
            <w:vAlign w:val="center"/>
          </w:tcPr>
          <w:sdt>
            <w:sdtPr>
              <w:rPr>
                <w:b/>
                <w:sz w:val="20"/>
              </w:rPr>
              <w:id w:val="298271291"/>
              <w:placeholder>
                <w:docPart w:val="DefaultPlaceholder_-1854013440"/>
              </w:placeholder>
            </w:sdtPr>
            <w:sdtEndPr/>
            <w:sdtContent>
              <w:p w14:paraId="20E3EFCF" w14:textId="0A235795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hAnsiTheme="minorHAnsi"/>
                    <w:b/>
                    <w:sz w:val="20"/>
                  </w:rPr>
                  <w:t>N</w:t>
                </w:r>
              </w:p>
            </w:sdtContent>
          </w:sdt>
        </w:tc>
        <w:tc>
          <w:tcPr>
            <w:tcW w:w="523" w:type="pct"/>
            <w:tcBorders>
              <w:top w:val="single" w:sz="4" w:space="0" w:color="808080" w:themeColor="background1" w:themeShade="80"/>
            </w:tcBorders>
            <w:vAlign w:val="center"/>
          </w:tcPr>
          <w:sdt>
            <w:sdtPr>
              <w:rPr>
                <w:b/>
                <w:sz w:val="20"/>
              </w:rPr>
              <w:id w:val="-756515417"/>
              <w:placeholder>
                <w:docPart w:val="DefaultPlaceholder_-1854013440"/>
              </w:placeholder>
            </w:sdtPr>
            <w:sdtEndPr/>
            <w:sdtContent>
              <w:p w14:paraId="6373AE5D" w14:textId="22F699BD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553F23">
                  <w:rPr>
                    <w:rFonts w:asciiTheme="minorHAnsi" w:hAnsiTheme="minorHAnsi"/>
                    <w:b/>
                    <w:sz w:val="20"/>
                  </w:rPr>
                  <w:t>D</w:t>
                </w:r>
              </w:p>
            </w:sdtContent>
          </w:sdt>
        </w:tc>
      </w:tr>
      <w:tr w:rsidR="00C0577A" w:rsidRPr="00A32A7C" w14:paraId="1A609FD7" w14:textId="77777777" w:rsidTr="0069092A">
        <w:trPr>
          <w:trHeight w:val="397"/>
        </w:trPr>
        <w:tc>
          <w:tcPr>
            <w:tcW w:w="1286" w:type="pct"/>
            <w:vAlign w:val="center"/>
          </w:tcPr>
          <w:p w14:paraId="42187415" w14:textId="0353B56B" w:rsidR="00C0577A" w:rsidRPr="00553F23" w:rsidRDefault="00C0577A" w:rsidP="0069092A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bookmarkStart w:id="2" w:name="_Hlk502830748"/>
            <w:bookmarkStart w:id="3" w:name="_Hlk513133323"/>
          </w:p>
        </w:tc>
        <w:sdt>
          <w:sdtPr>
            <w:rPr>
              <w:sz w:val="20"/>
            </w:rPr>
            <w:id w:val="163799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3F2A2BDC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4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4FE175C8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5799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77051DA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842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4B00C3A7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721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75EC4FE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5125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09B830A0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1645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A2E1069" w14:textId="1E09EC5F" w:rsidR="00C0577A" w:rsidRPr="00553F23" w:rsidRDefault="00A44B97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1927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54388561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3561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761B02F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1940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19B0BBAA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9109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2C1C3244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96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50C11572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bookmarkEnd w:id="2"/>
      <w:tr w:rsidR="00C0577A" w:rsidRPr="00A32A7C" w14:paraId="0EE9AC4F" w14:textId="77777777" w:rsidTr="0069092A">
        <w:trPr>
          <w:trHeight w:val="397"/>
        </w:trPr>
        <w:tc>
          <w:tcPr>
            <w:tcW w:w="1286" w:type="pct"/>
            <w:vAlign w:val="center"/>
          </w:tcPr>
          <w:p w14:paraId="07E0C464" w14:textId="12E9FCD4" w:rsidR="00C0577A" w:rsidRPr="00553F23" w:rsidRDefault="00C0577A" w:rsidP="0069092A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sdt>
          <w:sdtPr>
            <w:rPr>
              <w:sz w:val="20"/>
            </w:rPr>
            <w:id w:val="-68089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54DAD62A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4552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6A56FF0B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4455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26833784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265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12F599B9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986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3170EB8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4826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569C91BE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0597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4F900B40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32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640C7F4C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3626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4E7C79C6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9175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185881BD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6779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675FD37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5893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477FDA62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C0577A" w:rsidRPr="00A32A7C" w14:paraId="47920927" w14:textId="77777777" w:rsidTr="0069092A">
        <w:trPr>
          <w:trHeight w:val="397"/>
        </w:trPr>
        <w:tc>
          <w:tcPr>
            <w:tcW w:w="1286" w:type="pct"/>
            <w:vAlign w:val="center"/>
          </w:tcPr>
          <w:p w14:paraId="358409D9" w14:textId="0AD6D129" w:rsidR="00C0577A" w:rsidRPr="00553F23" w:rsidRDefault="00C0577A" w:rsidP="0069092A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  <w:sdt>
          <w:sdtPr>
            <w:rPr>
              <w:sz w:val="20"/>
            </w:rPr>
            <w:id w:val="213343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257A97AF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512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6B19E3D9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53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5B46DC6A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7072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4882AD97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735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584A66F3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8240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395C641A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307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2878FB89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9067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44567230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078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436776DA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8331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734753BF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9805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264BC54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1079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3D999265" w14:textId="77777777" w:rsidR="00C0577A" w:rsidRPr="00553F23" w:rsidRDefault="00C0577A" w:rsidP="0069092A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bookmarkEnd w:id="3"/>
    </w:tbl>
    <w:p w14:paraId="65495509" w14:textId="77777777" w:rsidR="00F72C0A" w:rsidRPr="00F72C0A" w:rsidRDefault="00F72C0A" w:rsidP="00F72C0A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4" w:name="_Hlk88831726" w:displacedByCustomXml="next"/>
      <w:sdt>
        <w:sdtPr>
          <w:rPr>
            <w:rFonts w:cstheme="minorBidi"/>
            <w:b/>
            <w:sz w:val="20"/>
          </w:rPr>
          <w:id w:val="955919320"/>
          <w:lock w:val="contentLocked"/>
          <w:placeholder>
            <w:docPart w:val="DefaultPlaceholder_-1854013440"/>
          </w:placeholder>
        </w:sdtPr>
        <w:sdtEndPr/>
        <w:sdtContent>
          <w:tr w:rsidR="00E30B63" w14:paraId="1FE19A08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150EB3" w14:textId="27FC7E14" w:rsidR="00E30B63" w:rsidRDefault="00E30B63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rojektpartner / Kooperationspartner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14:paraId="7F6B59B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5F6FD96" w14:textId="0AAFBDFD" w:rsidR="003C7042" w:rsidRPr="00D04C12" w:rsidRDefault="009E573E" w:rsidP="009D3215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sz w:val="20"/>
                  </w:rPr>
                  <w:t>Beschreiben</w:t>
                </w:r>
                <w:r w:rsidR="003C7042" w:rsidRPr="00D04C12">
                  <w:rPr>
                    <w:sz w:val="20"/>
                  </w:rPr>
                  <w:t xml:space="preserve"> Sie </w:t>
                </w:r>
                <w:r>
                  <w:rPr>
                    <w:sz w:val="20"/>
                  </w:rPr>
                  <w:t xml:space="preserve">die </w:t>
                </w:r>
                <w:r w:rsidRPr="00D04C12">
                  <w:rPr>
                    <w:sz w:val="20"/>
                  </w:rPr>
                  <w:t xml:space="preserve">Aufgaben </w:t>
                </w:r>
                <w:r>
                  <w:rPr>
                    <w:sz w:val="20"/>
                  </w:rPr>
                  <w:t xml:space="preserve">und Rolle des Partners/der </w:t>
                </w:r>
                <w:r w:rsidR="003C7042" w:rsidRPr="00D04C12">
                  <w:rPr>
                    <w:sz w:val="20"/>
                  </w:rPr>
                  <w:t>Partner</w:t>
                </w:r>
                <w:r>
                  <w:rPr>
                    <w:sz w:val="20"/>
                  </w:rPr>
                  <w:t>.</w:t>
                </w:r>
              </w:p>
            </w:tc>
          </w:tr>
        </w:sdtContent>
      </w:sdt>
      <w:tr w:rsidR="003C7042" w14:paraId="3AF93A40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45E2689" w14:textId="4135B10B" w:rsidR="003C7042" w:rsidRPr="00D04C12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063C72FC" w14:textId="46C7E145" w:rsidR="003C7042" w:rsidRPr="00F72C0A" w:rsidRDefault="003C7042" w:rsidP="003C7042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6B3BC33F" w:rsidR="00E30B63" w:rsidRPr="00E30B63" w:rsidRDefault="00346118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7B1B17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F72C0A" w:rsidRDefault="00FD64C2" w:rsidP="00FD64C2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13C406E7" w:rsidR="00E30B63" w:rsidRPr="00E30B63" w:rsidRDefault="00346118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7B1B1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Berücksichtigung von 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2E23C1AE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75496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</w:t>
                </w:r>
                <w:r w:rsidR="00E75496" w:rsidRPr="00E75496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0E4B2116" w14:textId="77777777" w:rsidR="00F72C0A" w:rsidRPr="00F72C0A" w:rsidRDefault="00F72C0A" w:rsidP="00F72C0A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024147" w14:paraId="379DF9FE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4441D2" w14:textId="6035FF20" w:rsidR="00E30B63" w:rsidRPr="00E30B63" w:rsidRDefault="00E30B63" w:rsidP="005352BA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950F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Auswahl der Stipendiatinnen und Stipendiaten, Teilnehmenden</w:t>
                </w:r>
                <w:r w:rsidRPr="003950F7">
                  <w:rPr>
                    <w:b/>
                    <w:sz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024147" w14:paraId="1EE1A4E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28C63E8" w14:textId="3139F826" w:rsidR="00E30B63" w:rsidRPr="009A11F7" w:rsidRDefault="00E30B63" w:rsidP="009A11F7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E30B63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Beschreiben Sie das Auswahlverfahren für die Vergabe von Stipendien bzw. die Auswahl der</w:t>
                </w:r>
                <w:r w:rsidRPr="0021625D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Teilnehmenden. </w:t>
                </w:r>
              </w:p>
            </w:tc>
          </w:tr>
        </w:sdtContent>
      </w:sdt>
      <w:tr w:rsidR="00E30B63" w:rsidRPr="00E30B63" w14:paraId="6134CC24" w14:textId="77777777" w:rsidTr="007D02DE">
        <w:trPr>
          <w:trHeight w:val="48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1811CA5" w14:textId="0D03A6CA" w:rsidR="00E30B63" w:rsidRPr="00D4678A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73410528" w14:textId="77777777" w:rsidR="00F72C0A" w:rsidRPr="00F72C0A" w:rsidRDefault="00F72C0A" w:rsidP="00F72C0A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contentLocked"/>
          <w:placeholder>
            <w:docPart w:val="DefaultPlaceholder_-1854013440"/>
          </w:placeholder>
        </w:sdtPr>
        <w:sdtEndPr/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F72C0A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F72C0A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F12D81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1AC3AFC8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lock w:val="contentLocked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4"/>
    </w:tbl>
    <w:p w14:paraId="4E631DD5" w14:textId="77777777" w:rsidR="00E30B63" w:rsidRPr="007D02DE" w:rsidRDefault="00E30B63" w:rsidP="00E30B63">
      <w:pPr>
        <w:rPr>
          <w:rFonts w:asciiTheme="majorHAnsi" w:hAnsiTheme="majorHAnsi" w:cs="Arial"/>
          <w:b/>
          <w:sz w:val="22"/>
        </w:rPr>
      </w:pPr>
    </w:p>
    <w:sectPr w:rsidR="00E30B63" w:rsidRPr="007D02DE" w:rsidSect="008653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 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A86C3" w14:textId="45B85B3B" w:rsidR="001D26F3" w:rsidRDefault="000F7BC5" w:rsidP="00F92FAC">
    <w:pPr>
      <w:pStyle w:val="Fuzeile"/>
    </w:pPr>
    <w:r w:rsidRPr="0048087F">
      <w:rPr>
        <w:sz w:val="16"/>
        <w:szCs w:val="16"/>
      </w:rPr>
      <w:t>Projektbeschreibung</w:t>
    </w:r>
    <w:r w:rsidR="009940A4">
      <w:rPr>
        <w:sz w:val="16"/>
        <w:szCs w:val="16"/>
      </w:rPr>
      <w:t xml:space="preserve"> ohne</w:t>
    </w:r>
    <w:r w:rsidRPr="0048087F">
      <w:rPr>
        <w:sz w:val="16"/>
        <w:szCs w:val="16"/>
      </w:rPr>
      <w:t xml:space="preserve"> WoM </w:t>
    </w:r>
    <w:r w:rsidRPr="0098076A">
      <w:rPr>
        <w:sz w:val="16"/>
        <w:szCs w:val="16"/>
      </w:rPr>
      <w:t xml:space="preserve">– </w:t>
    </w:r>
    <w:r w:rsidR="000055AA" w:rsidRPr="0098076A">
      <w:rPr>
        <w:sz w:val="16"/>
        <w:szCs w:val="16"/>
      </w:rPr>
      <w:t>Ost-West-Dialog</w:t>
    </w:r>
    <w:r w:rsidRPr="0098076A">
      <w:rPr>
        <w:sz w:val="16"/>
        <w:szCs w:val="16"/>
      </w:rPr>
      <w:t xml:space="preserve"> – P</w:t>
    </w:r>
    <w:r w:rsidR="000055AA" w:rsidRPr="0098076A">
      <w:rPr>
        <w:sz w:val="16"/>
        <w:szCs w:val="16"/>
      </w:rPr>
      <w:t>23</w:t>
    </w:r>
    <w:r w:rsidRPr="0098076A">
      <w:rPr>
        <w:sz w:val="16"/>
        <w:szCs w:val="16"/>
      </w:rPr>
      <w:t xml:space="preserve"> – </w:t>
    </w:r>
    <w:r w:rsidR="000055AA" w:rsidRPr="0098076A">
      <w:rPr>
        <w:sz w:val="16"/>
        <w:szCs w:val="16"/>
      </w:rPr>
      <w:t>0</w:t>
    </w:r>
    <w:r w:rsidR="0098076A" w:rsidRPr="0098076A">
      <w:rPr>
        <w:sz w:val="16"/>
        <w:szCs w:val="16"/>
      </w:rPr>
      <w:t>5</w:t>
    </w:r>
    <w:r w:rsidRPr="0098076A">
      <w:rPr>
        <w:sz w:val="16"/>
        <w:szCs w:val="16"/>
      </w:rPr>
      <w:t>/</w:t>
    </w:r>
    <w:r w:rsidR="000055AA" w:rsidRPr="0098076A">
      <w:rPr>
        <w:sz w:val="16"/>
        <w:szCs w:val="16"/>
      </w:rPr>
      <w:t>2024</w:t>
    </w:r>
    <w:r w:rsidRPr="0098076A">
      <w:rPr>
        <w:sz w:val="16"/>
        <w:szCs w:val="16"/>
      </w:rPr>
      <w:t xml:space="preserve"> – </w:t>
    </w:r>
    <w:r w:rsidR="009940A4">
      <w:rPr>
        <w:sz w:val="16"/>
        <w:szCs w:val="16"/>
      </w:rPr>
      <w:t>3</w:t>
    </w:r>
    <w:r>
      <w:rPr>
        <w:sz w:val="16"/>
        <w:szCs w:val="16"/>
      </w:rPr>
      <w:t>.</w:t>
    </w:r>
    <w:r w:rsidR="002F5396">
      <w:rPr>
        <w:sz w:val="16"/>
        <w:szCs w:val="16"/>
      </w:rPr>
      <w:t>1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>– P</w:t>
    </w:r>
    <w:r w:rsidRPr="0048087F">
      <w:rPr>
        <w:color w:val="0070C0"/>
        <w:sz w:val="16"/>
        <w:szCs w:val="16"/>
      </w:rPr>
      <w:t>xy</w:t>
    </w:r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0F5"/>
    <w:multiLevelType w:val="hybridMultilevel"/>
    <w:tmpl w:val="E44E0E98"/>
    <w:lvl w:ilvl="0" w:tplc="1076D890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D80"/>
    <w:multiLevelType w:val="hybridMultilevel"/>
    <w:tmpl w:val="5DF60DCC"/>
    <w:lvl w:ilvl="0" w:tplc="D7022A7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0F8"/>
    <w:multiLevelType w:val="hybridMultilevel"/>
    <w:tmpl w:val="AF68B34C"/>
    <w:lvl w:ilvl="0" w:tplc="742C595A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138C"/>
    <w:multiLevelType w:val="hybridMultilevel"/>
    <w:tmpl w:val="3A58D54A"/>
    <w:lvl w:ilvl="0" w:tplc="03FC318E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034DB"/>
    <w:multiLevelType w:val="hybridMultilevel"/>
    <w:tmpl w:val="1C485494"/>
    <w:lvl w:ilvl="0" w:tplc="B70015E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750E5"/>
    <w:multiLevelType w:val="hybridMultilevel"/>
    <w:tmpl w:val="3A58D54A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7"/>
  </w:num>
  <w:num w:numId="2" w16cid:durableId="1851526445">
    <w:abstractNumId w:val="13"/>
  </w:num>
  <w:num w:numId="3" w16cid:durableId="1983388586">
    <w:abstractNumId w:val="8"/>
  </w:num>
  <w:num w:numId="4" w16cid:durableId="1573467500">
    <w:abstractNumId w:val="33"/>
  </w:num>
  <w:num w:numId="5" w16cid:durableId="256452980">
    <w:abstractNumId w:val="19"/>
  </w:num>
  <w:num w:numId="6" w16cid:durableId="1669750414">
    <w:abstractNumId w:val="5"/>
  </w:num>
  <w:num w:numId="7" w16cid:durableId="1115758178">
    <w:abstractNumId w:val="10"/>
  </w:num>
  <w:num w:numId="8" w16cid:durableId="1861501921">
    <w:abstractNumId w:val="30"/>
  </w:num>
  <w:num w:numId="9" w16cid:durableId="1480729211">
    <w:abstractNumId w:val="9"/>
  </w:num>
  <w:num w:numId="10" w16cid:durableId="607004782">
    <w:abstractNumId w:val="28"/>
  </w:num>
  <w:num w:numId="11" w16cid:durableId="2043819925">
    <w:abstractNumId w:val="16"/>
  </w:num>
  <w:num w:numId="12" w16cid:durableId="344482104">
    <w:abstractNumId w:val="18"/>
  </w:num>
  <w:num w:numId="13" w16cid:durableId="1945262877">
    <w:abstractNumId w:val="31"/>
  </w:num>
  <w:num w:numId="14" w16cid:durableId="586230611">
    <w:abstractNumId w:val="3"/>
  </w:num>
  <w:num w:numId="15" w16cid:durableId="687026433">
    <w:abstractNumId w:val="23"/>
  </w:num>
  <w:num w:numId="16" w16cid:durableId="110323956">
    <w:abstractNumId w:val="2"/>
  </w:num>
  <w:num w:numId="17" w16cid:durableId="124080890">
    <w:abstractNumId w:val="24"/>
  </w:num>
  <w:num w:numId="18" w16cid:durableId="111176049">
    <w:abstractNumId w:val="25"/>
  </w:num>
  <w:num w:numId="19" w16cid:durableId="23680172">
    <w:abstractNumId w:val="0"/>
  </w:num>
  <w:num w:numId="20" w16cid:durableId="355615143">
    <w:abstractNumId w:val="17"/>
  </w:num>
  <w:num w:numId="21" w16cid:durableId="774053613">
    <w:abstractNumId w:val="15"/>
  </w:num>
  <w:num w:numId="22" w16cid:durableId="1500584696">
    <w:abstractNumId w:val="26"/>
  </w:num>
  <w:num w:numId="23" w16cid:durableId="1717924431">
    <w:abstractNumId w:val="11"/>
  </w:num>
  <w:num w:numId="24" w16cid:durableId="1600943373">
    <w:abstractNumId w:val="21"/>
  </w:num>
  <w:num w:numId="25" w16cid:durableId="91243153">
    <w:abstractNumId w:val="34"/>
  </w:num>
  <w:num w:numId="26" w16cid:durableId="117187367">
    <w:abstractNumId w:val="22"/>
  </w:num>
  <w:num w:numId="27" w16cid:durableId="891229792">
    <w:abstractNumId w:val="14"/>
  </w:num>
  <w:num w:numId="28" w16cid:durableId="2118404605">
    <w:abstractNumId w:val="20"/>
  </w:num>
  <w:num w:numId="29" w16cid:durableId="55007272">
    <w:abstractNumId w:val="32"/>
  </w:num>
  <w:num w:numId="30" w16cid:durableId="202331570">
    <w:abstractNumId w:val="12"/>
  </w:num>
  <w:num w:numId="31" w16cid:durableId="1260219012">
    <w:abstractNumId w:val="6"/>
  </w:num>
  <w:num w:numId="32" w16cid:durableId="258950853">
    <w:abstractNumId w:val="1"/>
  </w:num>
  <w:num w:numId="33" w16cid:durableId="28847973">
    <w:abstractNumId w:val="4"/>
  </w:num>
  <w:num w:numId="34" w16cid:durableId="1315791695">
    <w:abstractNumId w:val="7"/>
  </w:num>
  <w:num w:numId="35" w16cid:durableId="9633877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defaultTabStop w:val="708"/>
  <w:hyphenationZone w:val="425"/>
  <w:characterSpacingControl w:val="doNotCompress"/>
  <w:hdrShapeDefaults>
    <o:shapedefaults v:ext="edit" spidmax="200705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055AA"/>
    <w:rsid w:val="00010250"/>
    <w:rsid w:val="00014501"/>
    <w:rsid w:val="000154E0"/>
    <w:rsid w:val="000203D2"/>
    <w:rsid w:val="000206A4"/>
    <w:rsid w:val="00024425"/>
    <w:rsid w:val="000515DC"/>
    <w:rsid w:val="000516ED"/>
    <w:rsid w:val="000654CB"/>
    <w:rsid w:val="00073282"/>
    <w:rsid w:val="00083E0F"/>
    <w:rsid w:val="00084AD8"/>
    <w:rsid w:val="0008741A"/>
    <w:rsid w:val="000D4820"/>
    <w:rsid w:val="000E5FC8"/>
    <w:rsid w:val="000F3598"/>
    <w:rsid w:val="000F4CFB"/>
    <w:rsid w:val="000F50E2"/>
    <w:rsid w:val="000F77ED"/>
    <w:rsid w:val="000F7BC5"/>
    <w:rsid w:val="00102879"/>
    <w:rsid w:val="00132A6A"/>
    <w:rsid w:val="00150288"/>
    <w:rsid w:val="001534E5"/>
    <w:rsid w:val="00157142"/>
    <w:rsid w:val="00157FA6"/>
    <w:rsid w:val="0018136A"/>
    <w:rsid w:val="001949C1"/>
    <w:rsid w:val="001A4958"/>
    <w:rsid w:val="001B11ED"/>
    <w:rsid w:val="001B447A"/>
    <w:rsid w:val="001B65AE"/>
    <w:rsid w:val="001B7A2F"/>
    <w:rsid w:val="001C38DE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56609"/>
    <w:rsid w:val="00274805"/>
    <w:rsid w:val="002926CF"/>
    <w:rsid w:val="002A4E7B"/>
    <w:rsid w:val="002A7CBB"/>
    <w:rsid w:val="002B4FCA"/>
    <w:rsid w:val="002C1FC6"/>
    <w:rsid w:val="002D3B43"/>
    <w:rsid w:val="002E6A9E"/>
    <w:rsid w:val="002E7D06"/>
    <w:rsid w:val="002F5396"/>
    <w:rsid w:val="002F53F0"/>
    <w:rsid w:val="002F754A"/>
    <w:rsid w:val="00314DAC"/>
    <w:rsid w:val="0031569E"/>
    <w:rsid w:val="003162E6"/>
    <w:rsid w:val="003312DB"/>
    <w:rsid w:val="003348BE"/>
    <w:rsid w:val="00346118"/>
    <w:rsid w:val="00347DFC"/>
    <w:rsid w:val="00350FF7"/>
    <w:rsid w:val="00356DB9"/>
    <w:rsid w:val="003631A1"/>
    <w:rsid w:val="0037081A"/>
    <w:rsid w:val="00391110"/>
    <w:rsid w:val="00394FF1"/>
    <w:rsid w:val="003950F7"/>
    <w:rsid w:val="003A1909"/>
    <w:rsid w:val="003C7042"/>
    <w:rsid w:val="00407F20"/>
    <w:rsid w:val="00433D6A"/>
    <w:rsid w:val="00442D74"/>
    <w:rsid w:val="00443820"/>
    <w:rsid w:val="00445B0B"/>
    <w:rsid w:val="00446675"/>
    <w:rsid w:val="00456137"/>
    <w:rsid w:val="00466692"/>
    <w:rsid w:val="00467205"/>
    <w:rsid w:val="0048087F"/>
    <w:rsid w:val="0048428E"/>
    <w:rsid w:val="00490614"/>
    <w:rsid w:val="00494020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2FB9"/>
    <w:rsid w:val="00534833"/>
    <w:rsid w:val="00543A36"/>
    <w:rsid w:val="00553F23"/>
    <w:rsid w:val="00555AFC"/>
    <w:rsid w:val="00561F2F"/>
    <w:rsid w:val="00564C07"/>
    <w:rsid w:val="00566589"/>
    <w:rsid w:val="00573D29"/>
    <w:rsid w:val="00574899"/>
    <w:rsid w:val="00594D61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4C33"/>
    <w:rsid w:val="00615FA4"/>
    <w:rsid w:val="00623660"/>
    <w:rsid w:val="0063206B"/>
    <w:rsid w:val="00636A27"/>
    <w:rsid w:val="00640C2A"/>
    <w:rsid w:val="00644B12"/>
    <w:rsid w:val="006826BA"/>
    <w:rsid w:val="00686B9B"/>
    <w:rsid w:val="006957DC"/>
    <w:rsid w:val="006D62E5"/>
    <w:rsid w:val="006D7D9C"/>
    <w:rsid w:val="006E3B58"/>
    <w:rsid w:val="006E7E86"/>
    <w:rsid w:val="006F0873"/>
    <w:rsid w:val="007124BC"/>
    <w:rsid w:val="00714894"/>
    <w:rsid w:val="007179C8"/>
    <w:rsid w:val="0072475D"/>
    <w:rsid w:val="00741AC2"/>
    <w:rsid w:val="007757DA"/>
    <w:rsid w:val="00792E29"/>
    <w:rsid w:val="007A2252"/>
    <w:rsid w:val="007A3CB3"/>
    <w:rsid w:val="007A6E8F"/>
    <w:rsid w:val="007B53CD"/>
    <w:rsid w:val="007B7B30"/>
    <w:rsid w:val="007D02DE"/>
    <w:rsid w:val="00802532"/>
    <w:rsid w:val="008038A5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70B0"/>
    <w:rsid w:val="00960946"/>
    <w:rsid w:val="00972D1E"/>
    <w:rsid w:val="00974CD1"/>
    <w:rsid w:val="0098076A"/>
    <w:rsid w:val="00986C83"/>
    <w:rsid w:val="009940A4"/>
    <w:rsid w:val="009A11F7"/>
    <w:rsid w:val="009A209B"/>
    <w:rsid w:val="009A28D9"/>
    <w:rsid w:val="009B052C"/>
    <w:rsid w:val="009B08BD"/>
    <w:rsid w:val="009B2ADD"/>
    <w:rsid w:val="009D3215"/>
    <w:rsid w:val="009E573E"/>
    <w:rsid w:val="009E7270"/>
    <w:rsid w:val="00A06DB0"/>
    <w:rsid w:val="00A17E7E"/>
    <w:rsid w:val="00A263C2"/>
    <w:rsid w:val="00A27897"/>
    <w:rsid w:val="00A309A3"/>
    <w:rsid w:val="00A40767"/>
    <w:rsid w:val="00A44B97"/>
    <w:rsid w:val="00A606C7"/>
    <w:rsid w:val="00A86494"/>
    <w:rsid w:val="00A87876"/>
    <w:rsid w:val="00A9170F"/>
    <w:rsid w:val="00AC3CF9"/>
    <w:rsid w:val="00AD2C78"/>
    <w:rsid w:val="00AD2E9E"/>
    <w:rsid w:val="00AD5C4A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A71E0"/>
    <w:rsid w:val="00BC0046"/>
    <w:rsid w:val="00BC6E31"/>
    <w:rsid w:val="00BC7A58"/>
    <w:rsid w:val="00BD584B"/>
    <w:rsid w:val="00BF48C1"/>
    <w:rsid w:val="00C03A09"/>
    <w:rsid w:val="00C0577A"/>
    <w:rsid w:val="00C243C2"/>
    <w:rsid w:val="00C345CA"/>
    <w:rsid w:val="00C60FDA"/>
    <w:rsid w:val="00C81A2B"/>
    <w:rsid w:val="00C9093D"/>
    <w:rsid w:val="00CA01D0"/>
    <w:rsid w:val="00CA36EE"/>
    <w:rsid w:val="00CA636D"/>
    <w:rsid w:val="00CB41A4"/>
    <w:rsid w:val="00CB6471"/>
    <w:rsid w:val="00CC510A"/>
    <w:rsid w:val="00CC6FA3"/>
    <w:rsid w:val="00CE0339"/>
    <w:rsid w:val="00CE0565"/>
    <w:rsid w:val="00CE1BD1"/>
    <w:rsid w:val="00CE2AE5"/>
    <w:rsid w:val="00CE36E2"/>
    <w:rsid w:val="00CE3B89"/>
    <w:rsid w:val="00CE3C43"/>
    <w:rsid w:val="00CE51E7"/>
    <w:rsid w:val="00CF5EDB"/>
    <w:rsid w:val="00CF6D36"/>
    <w:rsid w:val="00D04C12"/>
    <w:rsid w:val="00D12388"/>
    <w:rsid w:val="00D12BE7"/>
    <w:rsid w:val="00D34890"/>
    <w:rsid w:val="00D40FA6"/>
    <w:rsid w:val="00D4250B"/>
    <w:rsid w:val="00D4678A"/>
    <w:rsid w:val="00D52B23"/>
    <w:rsid w:val="00D62D06"/>
    <w:rsid w:val="00D73A48"/>
    <w:rsid w:val="00D86FBC"/>
    <w:rsid w:val="00DA1EF4"/>
    <w:rsid w:val="00DB7034"/>
    <w:rsid w:val="00DD184E"/>
    <w:rsid w:val="00DE6A5A"/>
    <w:rsid w:val="00DF1056"/>
    <w:rsid w:val="00DF5201"/>
    <w:rsid w:val="00DF5DC5"/>
    <w:rsid w:val="00E057F2"/>
    <w:rsid w:val="00E2077A"/>
    <w:rsid w:val="00E21D29"/>
    <w:rsid w:val="00E23EF8"/>
    <w:rsid w:val="00E30B63"/>
    <w:rsid w:val="00E46306"/>
    <w:rsid w:val="00E61BCD"/>
    <w:rsid w:val="00E75496"/>
    <w:rsid w:val="00E94C4F"/>
    <w:rsid w:val="00E95E96"/>
    <w:rsid w:val="00EB3327"/>
    <w:rsid w:val="00EF5457"/>
    <w:rsid w:val="00F01D7F"/>
    <w:rsid w:val="00F12D81"/>
    <w:rsid w:val="00F14CA6"/>
    <w:rsid w:val="00F14E87"/>
    <w:rsid w:val="00F3012E"/>
    <w:rsid w:val="00F55C9C"/>
    <w:rsid w:val="00F713D9"/>
    <w:rsid w:val="00F720A6"/>
    <w:rsid w:val="00F72C0A"/>
    <w:rsid w:val="00F7500C"/>
    <w:rsid w:val="00F75803"/>
    <w:rsid w:val="00F814FB"/>
    <w:rsid w:val="00F8441D"/>
    <w:rsid w:val="00F87A5F"/>
    <w:rsid w:val="00F87AFB"/>
    <w:rsid w:val="00F92FAC"/>
    <w:rsid w:val="00FA5BB2"/>
    <w:rsid w:val="00FB2769"/>
    <w:rsid w:val="00FB52EA"/>
    <w:rsid w:val="00FC2911"/>
    <w:rsid w:val="00FC690B"/>
    <w:rsid w:val="00FD64C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o:colormenu v:ext="edit" fillcolor="#ffc000"/>
    </o:shapedefaults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2A01D5" w:rsidP="002A01D5">
          <w:pPr>
            <w:pStyle w:val="D651B552179147F58886A2E7B8A3AFFD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2A01D5" w:rsidP="002A01D5">
          <w:pPr>
            <w:pStyle w:val="7BFA5F1237994FAAB69B6001EDB9E4DF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BC6EBF22C0464CA2AA46BF4B527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B6DB4-16AB-42D6-80E7-E4443321B09F}"/>
      </w:docPartPr>
      <w:docPartBody>
        <w:p w:rsidR="00855CCD" w:rsidRDefault="00855CCD" w:rsidP="00855CCD">
          <w:pPr>
            <w:pStyle w:val="50BC6EBF22C0464CA2AA46BF4B5275B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FC554934D64B60ACA7975271A74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D184A-70E5-401F-BCC4-F5C0898D65AF}"/>
      </w:docPartPr>
      <w:docPartBody>
        <w:p w:rsidR="00855CCD" w:rsidRDefault="00855CCD" w:rsidP="00855CCD">
          <w:pPr>
            <w:pStyle w:val="A4FC554934D64B60ACA7975271A74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BD9638C96445628A235AC40445E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4D29B-C079-4623-AA0C-7035E7B44B68}"/>
      </w:docPartPr>
      <w:docPartBody>
        <w:p w:rsidR="00855CCD" w:rsidRDefault="00855CCD" w:rsidP="00855CCD">
          <w:pPr>
            <w:pStyle w:val="94BD9638C96445628A235AC40445EAC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F69DBC77A74E7AB3967054D9921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853BA-6A3C-432C-A194-C2FA590B07B9}"/>
      </w:docPartPr>
      <w:docPartBody>
        <w:p w:rsidR="00855CCD" w:rsidRDefault="00855CCD" w:rsidP="00855CCD">
          <w:pPr>
            <w:pStyle w:val="2EF69DBC77A74E7AB3967054D992128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62995DC3FD46B4BEB2318769F9D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70C35-3BEB-48CE-BD27-B3D53E9C8CD8}"/>
      </w:docPartPr>
      <w:docPartBody>
        <w:p w:rsidR="00855CCD" w:rsidRDefault="00855CCD" w:rsidP="00855CCD">
          <w:pPr>
            <w:pStyle w:val="2062995DC3FD46B4BEB2318769F9D71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37988286749DD8D728FE456219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C8345-4E40-4AA3-AE67-B7011A42B048}"/>
      </w:docPartPr>
      <w:docPartBody>
        <w:p w:rsidR="00855CCD" w:rsidRDefault="00855CCD" w:rsidP="00855CCD">
          <w:pPr>
            <w:pStyle w:val="79937988286749DD8D728FE4562199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869489FF4F43E0BEC82BF1F440F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97EAA-4593-4A84-8846-25A26378C649}"/>
      </w:docPartPr>
      <w:docPartBody>
        <w:p w:rsidR="00855CCD" w:rsidRDefault="00855CCD" w:rsidP="00855CCD">
          <w:pPr>
            <w:pStyle w:val="59869489FF4F43E0BEC82BF1F440F73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385ED8B9A54752ABE7B989C9293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E1D1C-F4A0-4D9C-B291-150E96178E53}"/>
      </w:docPartPr>
      <w:docPartBody>
        <w:p w:rsidR="00855CCD" w:rsidRDefault="00855CCD" w:rsidP="00855CCD">
          <w:pPr>
            <w:pStyle w:val="63385ED8B9A54752ABE7B989C9293C8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AB31FF833C4E089E14B0E4CC4CC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CC466-B0DB-44D6-ACE9-45E32740A60C}"/>
      </w:docPartPr>
      <w:docPartBody>
        <w:p w:rsidR="00855CCD" w:rsidRDefault="00855CCD" w:rsidP="00855CCD">
          <w:pPr>
            <w:pStyle w:val="F1AB31FF833C4E089E14B0E4CC4CC11A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 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2A01D5"/>
    <w:rsid w:val="002D7F64"/>
    <w:rsid w:val="002E6AD4"/>
    <w:rsid w:val="00594D61"/>
    <w:rsid w:val="00855CCD"/>
    <w:rsid w:val="00E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A01D5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50BC6EBF22C0464CA2AA46BF4B5275B3">
    <w:name w:val="50BC6EBF22C0464CA2AA46BF4B5275B3"/>
    <w:rsid w:val="00855CCD"/>
  </w:style>
  <w:style w:type="paragraph" w:customStyle="1" w:styleId="A4FC554934D64B60ACA7975271A743AD">
    <w:name w:val="A4FC554934D64B60ACA7975271A743AD"/>
    <w:rsid w:val="00855CCD"/>
  </w:style>
  <w:style w:type="paragraph" w:customStyle="1" w:styleId="94BD9638C96445628A235AC40445EAC9">
    <w:name w:val="94BD9638C96445628A235AC40445EAC9"/>
    <w:rsid w:val="00855CCD"/>
  </w:style>
  <w:style w:type="paragraph" w:customStyle="1" w:styleId="2EF69DBC77A74E7AB3967054D9921284">
    <w:name w:val="2EF69DBC77A74E7AB3967054D9921284"/>
    <w:rsid w:val="00855CCD"/>
  </w:style>
  <w:style w:type="paragraph" w:customStyle="1" w:styleId="2062995DC3FD46B4BEB2318769F9D71D">
    <w:name w:val="2062995DC3FD46B4BEB2318769F9D71D"/>
    <w:rsid w:val="00855CCD"/>
  </w:style>
  <w:style w:type="paragraph" w:customStyle="1" w:styleId="79937988286749DD8D728FE456219933">
    <w:name w:val="79937988286749DD8D728FE456219933"/>
    <w:rsid w:val="00855CCD"/>
  </w:style>
  <w:style w:type="paragraph" w:customStyle="1" w:styleId="59869489FF4F43E0BEC82BF1F440F735">
    <w:name w:val="59869489FF4F43E0BEC82BF1F440F735"/>
    <w:rsid w:val="00855CCD"/>
  </w:style>
  <w:style w:type="paragraph" w:customStyle="1" w:styleId="63385ED8B9A54752ABE7B989C9293C87">
    <w:name w:val="63385ED8B9A54752ABE7B989C9293C87"/>
    <w:rsid w:val="00855CCD"/>
  </w:style>
  <w:style w:type="paragraph" w:customStyle="1" w:styleId="F1AB31FF833C4E089E14B0E4CC4CC11A">
    <w:name w:val="F1AB31FF833C4E089E14B0E4CC4CC11A"/>
    <w:rsid w:val="00855CCD"/>
  </w:style>
  <w:style w:type="paragraph" w:customStyle="1" w:styleId="D651B552179147F58886A2E7B8A3AFFD">
    <w:name w:val="D651B552179147F58886A2E7B8A3AFFD"/>
    <w:rsid w:val="002A01D5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">
    <w:name w:val="7BFA5F1237994FAAB69B6001EDB9E4DF"/>
    <w:rsid w:val="002A01D5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4-12-24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66746-99DE-4ADA-BC55-3E49B1775E83}">
  <ds:schemaRefs>
    <ds:schemaRef ds:uri="http://purl.org/dc/dcmitype/"/>
    <ds:schemaRef ds:uri="145de765-d54b-4b65-981d-9bbc827d75dc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59efd87a-07ee-4244-966d-31e31d12a345"/>
    <ds:schemaRef ds:uri="258ee1c0-7c54-48b6-8a6d-ecbcf80e686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6E49CF-A41D-43EF-937C-C69A54730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7</cp:revision>
  <cp:lastPrinted>2023-06-22T11:06:00Z</cp:lastPrinted>
  <dcterms:created xsi:type="dcterms:W3CDTF">2024-04-08T14:45:00Z</dcterms:created>
  <dcterms:modified xsi:type="dcterms:W3CDTF">2024-05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